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A7B2" w14:textId="77777777" w:rsidR="009A5650" w:rsidRDefault="0099683A">
      <w:pPr>
        <w:rPr>
          <w:sz w:val="20"/>
        </w:rPr>
      </w:pPr>
      <w:r w:rsidRPr="006C2778">
        <w:rPr>
          <w:rFonts w:ascii="Arial" w:hAnsi="Arial" w:cs="Arial"/>
          <w:b/>
          <w:bCs/>
          <w:i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79743" wp14:editId="2D12B2AB">
                <wp:simplePos x="0" y="0"/>
                <wp:positionH relativeFrom="column">
                  <wp:posOffset>-1209675</wp:posOffset>
                </wp:positionH>
                <wp:positionV relativeFrom="page">
                  <wp:posOffset>-2381250</wp:posOffset>
                </wp:positionV>
                <wp:extent cx="2371725" cy="2371725"/>
                <wp:effectExtent l="0" t="0" r="66675" b="66675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23717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8D21" id="Rectangle 7" o:spid="_x0000_s1026" style="position:absolute;margin-left:-95.25pt;margin-top:-187.5pt;width:186.75pt;height:18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">
                <v:shadow on="t"/>
                <o:lock v:ext="edit" aspectratio="t"/>
                <w10:wrap anchory="page"/>
              </v:rect>
            </w:pict>
          </mc:Fallback>
        </mc:AlternateContent>
      </w:r>
      <w:r w:rsidRPr="006C2778">
        <w:rPr>
          <w:rFonts w:ascii="Arial" w:hAnsi="Arial" w:cs="Arial"/>
          <w:b/>
          <w:bCs/>
          <w:i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D0EFB" wp14:editId="2A148A40">
                <wp:simplePos x="0" y="0"/>
                <wp:positionH relativeFrom="column">
                  <wp:posOffset>-247650</wp:posOffset>
                </wp:positionH>
                <wp:positionV relativeFrom="page">
                  <wp:posOffset>-144780</wp:posOffset>
                </wp:positionV>
                <wp:extent cx="137160" cy="137160"/>
                <wp:effectExtent l="0" t="0" r="53340" b="53340"/>
                <wp:wrapNone/>
                <wp:docPr id="1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78AC" id="Rectangle 7" o:spid="_x0000_s1026" style="position:absolute;margin-left:-19.5pt;margin-top:-11.4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">
                <v:shadow on="t"/>
                <o:lock v:ext="edit" aspectratio="t"/>
                <w10:wrap anchory="page"/>
              </v:rect>
            </w:pict>
          </mc:Fallback>
        </mc:AlternateContent>
      </w:r>
    </w:p>
    <w:p w14:paraId="2F7E079F" w14:textId="340DE174" w:rsidR="009A5650" w:rsidRDefault="00894507" w:rsidP="00894507">
      <w:pPr>
        <w:ind w:left="2160" w:firstLine="7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  </w:t>
      </w:r>
      <w:r w:rsidR="009A5650">
        <w:rPr>
          <w:rFonts w:ascii="Arial" w:hAnsi="Arial" w:cs="Arial"/>
          <w:b/>
          <w:bCs/>
          <w:sz w:val="36"/>
        </w:rPr>
        <w:t>PERSONNEL ACTION FORM</w:t>
      </w:r>
      <w:r w:rsidR="009A5650">
        <w:rPr>
          <w:rFonts w:ascii="Arial" w:hAnsi="Arial" w:cs="Arial"/>
          <w:b/>
          <w:bCs/>
          <w:vanish/>
          <w:sz w:val="36"/>
        </w:rPr>
        <w:t>DatabaseID=[[DatabaseID]]|ContactID=[[ContactID]]|</w:t>
      </w:r>
    </w:p>
    <w:p w14:paraId="138EFB88" w14:textId="5BAE259E" w:rsidR="00E0161E" w:rsidRDefault="00B414AB" w:rsidP="00894507">
      <w:pPr>
        <w:ind w:left="2160" w:firstLine="7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A0C64AB" wp14:editId="025CF963">
                <wp:simplePos x="0" y="0"/>
                <wp:positionH relativeFrom="column">
                  <wp:posOffset>411480</wp:posOffset>
                </wp:positionH>
                <wp:positionV relativeFrom="paragraph">
                  <wp:posOffset>8201660</wp:posOffset>
                </wp:positionV>
                <wp:extent cx="137160" cy="137160"/>
                <wp:effectExtent l="9525" t="12700" r="24765" b="21590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783C" id="Rectangle 6" o:spid="_x0000_s1026" style="position:absolute;margin-left:32.4pt;margin-top:645.8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" o:allowoverlap="f">
                <v:shadow on="t"/>
                <o:lock v:ext="edit" aspectratio="t"/>
              </v:rect>
            </w:pict>
          </mc:Fallback>
        </mc:AlternateContent>
      </w:r>
    </w:p>
    <w:tbl>
      <w:tblPr>
        <w:tblW w:w="1135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40"/>
        <w:gridCol w:w="323"/>
        <w:gridCol w:w="37"/>
        <w:gridCol w:w="1137"/>
        <w:gridCol w:w="2103"/>
        <w:gridCol w:w="540"/>
        <w:gridCol w:w="540"/>
        <w:gridCol w:w="342"/>
        <w:gridCol w:w="1098"/>
        <w:gridCol w:w="194"/>
        <w:gridCol w:w="72"/>
        <w:gridCol w:w="94"/>
        <w:gridCol w:w="90"/>
        <w:gridCol w:w="450"/>
        <w:gridCol w:w="2700"/>
        <w:gridCol w:w="540"/>
        <w:gridCol w:w="270"/>
        <w:gridCol w:w="270"/>
      </w:tblGrid>
      <w:tr w:rsidR="009A5650" w14:paraId="3BAF58D2" w14:textId="77777777" w:rsidTr="00E0161E">
        <w:trPr>
          <w:gridBefore w:val="1"/>
          <w:wBefore w:w="18" w:type="dxa"/>
          <w:cantSplit/>
          <w:trHeight w:hRule="exact" w:val="342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1BD5" w14:textId="77777777" w:rsidR="009A5650" w:rsidRDefault="009A5650" w:rsidP="00012A61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TO:  </w:t>
            </w:r>
            <w:r w:rsidR="00012A61" w:rsidRPr="001F5992">
              <w:rPr>
                <w:rFonts w:ascii="Arial" w:hAnsi="Arial" w:cs="Arial"/>
                <w:b/>
                <w:sz w:val="22"/>
                <w:szCs w:val="28"/>
              </w:rPr>
              <w:t xml:space="preserve">COUNTY </w:t>
            </w:r>
            <w:r w:rsidR="00012A61" w:rsidRPr="001F5992">
              <w:rPr>
                <w:rFonts w:ascii="Arial" w:hAnsi="Arial" w:cs="Arial"/>
                <w:b/>
                <w:bCs/>
                <w:sz w:val="22"/>
                <w:szCs w:val="28"/>
              </w:rPr>
              <w:t>TREASUR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6F47" w14:textId="77777777" w:rsidR="009A5650" w:rsidRDefault="009A565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FROM: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0D9C7" w14:textId="77777777" w:rsidR="009A5650" w:rsidRPr="00F2559C" w:rsidRDefault="009A5650" w:rsidP="00BB136A">
            <w:pPr>
              <w:pStyle w:val="Heading1"/>
              <w:jc w:val="right"/>
              <w:rPr>
                <w:u w:val="none"/>
              </w:rPr>
            </w:pPr>
          </w:p>
        </w:tc>
      </w:tr>
      <w:tr w:rsidR="009A5650" w14:paraId="3168E8D2" w14:textId="77777777" w:rsidTr="00E0161E">
        <w:trPr>
          <w:gridBefore w:val="1"/>
          <w:wBefore w:w="18" w:type="dxa"/>
          <w:cantSplit/>
          <w:trHeight w:hRule="exact" w:val="550"/>
        </w:trPr>
        <w:tc>
          <w:tcPr>
            <w:tcW w:w="5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F4C9A" w14:textId="77777777" w:rsidR="009A5650" w:rsidRDefault="009A5650" w:rsidP="00A6371D">
            <w:pPr>
              <w:tabs>
                <w:tab w:val="left" w:pos="4312"/>
              </w:tabs>
              <w:rPr>
                <w:rFonts w:ascii="Arial" w:hAnsi="Arial" w:cs="Arial"/>
                <w:sz w:val="21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A8F2F" w14:textId="77777777" w:rsidR="009A5650" w:rsidRDefault="009A5650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3AC61" w14:textId="77777777" w:rsidR="009A5650" w:rsidRDefault="009A5650">
            <w:pPr>
              <w:jc w:val="right"/>
              <w:rPr>
                <w:rFonts w:ascii="Arial" w:hAnsi="Arial" w:cs="Arial"/>
                <w:sz w:val="21"/>
              </w:rPr>
            </w:pPr>
          </w:p>
        </w:tc>
      </w:tr>
      <w:tr w:rsidR="009A5650" w14:paraId="52E0D7FF" w14:textId="77777777" w:rsidTr="00E0161E">
        <w:trPr>
          <w:gridBefore w:val="1"/>
          <w:wBefore w:w="18" w:type="dxa"/>
          <w:cantSplit/>
          <w:trHeight w:hRule="exact" w:val="317"/>
        </w:trPr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8321" w14:textId="77777777" w:rsidR="009A5650" w:rsidRDefault="009A565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(Employee </w:t>
            </w:r>
            <w:proofErr w:type="gramStart"/>
            <w:r>
              <w:rPr>
                <w:rFonts w:ascii="Arial" w:hAnsi="Arial" w:cs="Arial"/>
                <w:sz w:val="21"/>
              </w:rPr>
              <w:t>Name)</w:t>
            </w:r>
            <w:r w:rsidR="00CA5C4F">
              <w:rPr>
                <w:rFonts w:ascii="Arial" w:hAnsi="Arial" w:cs="Arial"/>
                <w:sz w:val="21"/>
              </w:rPr>
              <w:t xml:space="preserve">   </w:t>
            </w:r>
            <w:proofErr w:type="gramEnd"/>
            <w:r w:rsidR="00CA5C4F">
              <w:rPr>
                <w:rFonts w:ascii="Arial" w:hAnsi="Arial" w:cs="Arial"/>
                <w:sz w:val="21"/>
              </w:rPr>
              <w:t xml:space="preserve">                           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B3D5D" w14:textId="041172B4" w:rsidR="009A5650" w:rsidRDefault="00E0161E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Effective Date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DF15A" w14:textId="16647A1C" w:rsidR="009A5650" w:rsidRDefault="009A5650">
            <w:pPr>
              <w:jc w:val="right"/>
              <w:rPr>
                <w:rFonts w:ascii="Arial" w:hAnsi="Arial" w:cs="Arial"/>
                <w:sz w:val="21"/>
              </w:rPr>
            </w:pPr>
          </w:p>
        </w:tc>
      </w:tr>
      <w:tr w:rsidR="009A5650" w14:paraId="5658A1B8" w14:textId="77777777" w:rsidTr="00B414AB">
        <w:trPr>
          <w:gridBefore w:val="1"/>
          <w:wBefore w:w="18" w:type="dxa"/>
          <w:cantSplit/>
          <w:trHeight w:hRule="exact" w:val="8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245C" w14:textId="77777777" w:rsidR="00F5089E" w:rsidRDefault="00F5089E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A548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760D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084C34BF" w14:textId="77777777" w:rsidTr="00B414AB">
        <w:trPr>
          <w:gridBefore w:val="1"/>
          <w:wBefore w:w="18" w:type="dxa"/>
          <w:cantSplit/>
          <w:trHeight w:hRule="exact" w:val="80"/>
        </w:trPr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2EBA" w14:textId="4EDF7B62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6511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32A9" w14:textId="0DF967C0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57667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6FF567F1" w14:textId="77777777" w:rsidTr="00B414AB">
        <w:trPr>
          <w:gridBefore w:val="1"/>
          <w:wBefore w:w="18" w:type="dxa"/>
          <w:trHeight w:hRule="exact" w:val="8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904971" w14:textId="77777777" w:rsidR="009A5650" w:rsidRPr="00B71AAC" w:rsidRDefault="009A5650">
            <w:pPr>
              <w:rPr>
                <w:rFonts w:ascii="Arial" w:hAnsi="Arial" w:cs="Arial"/>
                <w:sz w:val="21"/>
                <w:u w:val="single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E6DE3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A5E6E" w14:textId="77777777" w:rsidR="009A5650" w:rsidRDefault="009A5650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                             </w:t>
            </w:r>
          </w:p>
        </w:tc>
      </w:tr>
      <w:tr w:rsidR="009A5650" w14:paraId="7675552A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4A17B6B" w14:textId="77777777" w:rsidR="009A5650" w:rsidRPr="00D7787F" w:rsidRDefault="000A0C0C" w:rsidP="0015567D">
            <w:pPr>
              <w:numPr>
                <w:ilvl w:val="0"/>
                <w:numId w:val="9"/>
              </w:numPr>
              <w:tabs>
                <w:tab w:val="clear" w:pos="1600"/>
                <w:tab w:val="num" w:pos="605"/>
              </w:tabs>
              <w:ind w:hanging="1715"/>
              <w:rPr>
                <w:rFonts w:ascii="Arial" w:hAnsi="Arial" w:cs="Arial"/>
                <w:sz w:val="20"/>
                <w:szCs w:val="20"/>
              </w:rPr>
            </w:pPr>
            <w:bookmarkStart w:id="0" w:name="_Hlk485977062"/>
            <w:r w:rsidRPr="00D7787F">
              <w:rPr>
                <w:rFonts w:ascii="Arial" w:hAnsi="Arial" w:cs="Arial"/>
                <w:sz w:val="20"/>
                <w:szCs w:val="20"/>
              </w:rPr>
              <w:t>NEW HIRE</w:t>
            </w:r>
            <w:r w:rsidR="0065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25E">
              <w:rPr>
                <w:rFonts w:ascii="Arial" w:hAnsi="Arial" w:cs="Arial"/>
                <w:sz w:val="20"/>
                <w:szCs w:val="20"/>
              </w:rPr>
              <w:t>- (Please specify classification below)</w:t>
            </w:r>
          </w:p>
          <w:p w14:paraId="32087CE2" w14:textId="77777777" w:rsidR="00D7787F" w:rsidRPr="00D7787F" w:rsidRDefault="00D7787F" w:rsidP="00D7787F">
            <w:pPr>
              <w:ind w:left="16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ABA8BF" w14:textId="77777777" w:rsidR="009A5650" w:rsidRPr="00D7787F" w:rsidRDefault="000A0C0C" w:rsidP="0099683A">
            <w:pPr>
              <w:numPr>
                <w:ilvl w:val="0"/>
                <w:numId w:val="9"/>
              </w:numPr>
              <w:tabs>
                <w:tab w:val="clear" w:pos="1600"/>
                <w:tab w:val="num" w:pos="-295"/>
              </w:tabs>
              <w:ind w:left="420" w:hanging="540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CHANGE IN NAME/ADDRESS/PHONE/ETC.</w:t>
            </w:r>
          </w:p>
        </w:tc>
      </w:tr>
      <w:bookmarkEnd w:id="0"/>
      <w:tr w:rsidR="009A5650" w14:paraId="1AF99A40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E512BCA" w14:textId="77777777" w:rsidR="009A5650" w:rsidRPr="00D7787F" w:rsidRDefault="000A0C0C" w:rsidP="0015567D">
            <w:pPr>
              <w:numPr>
                <w:ilvl w:val="0"/>
                <w:numId w:val="9"/>
              </w:numPr>
              <w:tabs>
                <w:tab w:val="clear" w:pos="1600"/>
                <w:tab w:val="num" w:pos="605"/>
              </w:tabs>
              <w:ind w:hanging="171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RE-HIRE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099DDA" w14:textId="77777777" w:rsidR="009A5650" w:rsidRPr="00D7787F" w:rsidRDefault="000A0C0C" w:rsidP="0099683A">
            <w:pPr>
              <w:numPr>
                <w:ilvl w:val="0"/>
                <w:numId w:val="8"/>
              </w:numPr>
              <w:tabs>
                <w:tab w:val="clear" w:pos="1220"/>
                <w:tab w:val="num" w:pos="420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RECLASSIFICATION OF JOB</w:t>
            </w:r>
          </w:p>
        </w:tc>
      </w:tr>
      <w:tr w:rsidR="009A5650" w14:paraId="6B061AD3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749F4BDC" w14:textId="77777777" w:rsidR="009A5650" w:rsidRPr="00D7787F" w:rsidRDefault="000A0C0C" w:rsidP="0015567D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PROMOTION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2E231F" w14:textId="41A8FE84" w:rsidR="009A5650" w:rsidRPr="00D7787F" w:rsidRDefault="00E0161E" w:rsidP="0099683A">
            <w:pPr>
              <w:numPr>
                <w:ilvl w:val="0"/>
                <w:numId w:val="8"/>
              </w:numPr>
              <w:tabs>
                <w:tab w:val="clear" w:pos="1220"/>
              </w:tabs>
              <w:ind w:left="330" w:hanging="44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0895A2" wp14:editId="5A66759C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42545</wp:posOffset>
                      </wp:positionV>
                      <wp:extent cx="137160" cy="137160"/>
                      <wp:effectExtent l="6350" t="10795" r="27940" b="23495"/>
                      <wp:wrapNone/>
                      <wp:docPr id="7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92865" id="Rectangle 3" o:spid="_x0000_s1026" style="position:absolute;margin-left:259.05pt;margin-top:3.35pt;width:10.8pt;height:1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">
                      <v:shadow on="t"/>
                      <o:lock v:ext="edit" aspectratio="t"/>
                    </v:rect>
                  </w:pict>
                </mc:Fallback>
              </mc:AlternateContent>
            </w:r>
            <w:r w:rsidRPr="00D7787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AB1537" wp14:editId="0E857CF9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43180</wp:posOffset>
                      </wp:positionV>
                      <wp:extent cx="137160" cy="137160"/>
                      <wp:effectExtent l="11430" t="10160" r="22860" b="24130"/>
                      <wp:wrapNone/>
                      <wp:docPr id="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2BF59" id="Rectangle 2" o:spid="_x0000_s1026" style="position:absolute;margin-left:215.35pt;margin-top:3.4pt;width:10.8pt;height:10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">
                      <v:shadow on="t"/>
                      <o:lock v:ext="edit" aspectratio="t"/>
                    </v:rect>
                  </w:pict>
                </mc:Fallback>
              </mc:AlternateContent>
            </w:r>
            <w:r w:rsidR="009968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650" w:rsidRPr="00D7787F">
              <w:rPr>
                <w:rFonts w:ascii="Arial" w:hAnsi="Arial" w:cs="Arial"/>
                <w:sz w:val="20"/>
                <w:szCs w:val="20"/>
              </w:rPr>
              <w:t>S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>EPARATION (Eligible for Re-hire?</w:t>
            </w:r>
            <w:r w:rsidR="00E22C3B" w:rsidRPr="00D7787F">
              <w:rPr>
                <w:rFonts w:ascii="Arial" w:hAnsi="Arial" w:cs="Arial"/>
                <w:sz w:val="20"/>
                <w:szCs w:val="20"/>
              </w:rPr>
              <w:t>)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650" w:rsidRPr="00D7787F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A5650" w14:paraId="6682500A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64400431" w14:textId="77777777" w:rsidR="009A5650" w:rsidRPr="00D7787F" w:rsidRDefault="000A0C0C" w:rsidP="0015567D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DEMOTION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EDA93D" w14:textId="77777777" w:rsidR="009A5650" w:rsidRPr="00D7787F" w:rsidRDefault="009A5650" w:rsidP="00E0161E">
            <w:pPr>
              <w:numPr>
                <w:ilvl w:val="0"/>
                <w:numId w:val="8"/>
              </w:numPr>
              <w:tabs>
                <w:tab w:val="clear" w:pos="1220"/>
                <w:tab w:val="num" w:pos="4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R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>ESIGNATION</w:t>
            </w:r>
          </w:p>
        </w:tc>
      </w:tr>
      <w:tr w:rsidR="009A5650" w14:paraId="0AA5E74E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0458964" w14:textId="77777777" w:rsidR="009A5650" w:rsidRPr="00D7787F" w:rsidRDefault="000A0C0C" w:rsidP="0015567D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B4A188" w14:textId="77777777" w:rsidR="009A5650" w:rsidRPr="00D7787F" w:rsidRDefault="000A0C0C" w:rsidP="00E0161E">
            <w:pPr>
              <w:numPr>
                <w:ilvl w:val="0"/>
                <w:numId w:val="8"/>
              </w:numPr>
              <w:tabs>
                <w:tab w:val="clear" w:pos="1220"/>
                <w:tab w:val="num" w:pos="4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RETIREMENT</w:t>
            </w:r>
          </w:p>
        </w:tc>
      </w:tr>
      <w:tr w:rsidR="009A5650" w14:paraId="58C3360F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9A7496B" w14:textId="68FDA144" w:rsidR="009A5650" w:rsidRPr="00D7787F" w:rsidRDefault="00DA1AD5" w:rsidP="0015567D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GRADE INCREASE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B85C8C" w14:textId="77777777" w:rsidR="009A5650" w:rsidRPr="00D7787F" w:rsidRDefault="000A0C0C" w:rsidP="00E0161E">
            <w:pPr>
              <w:numPr>
                <w:ilvl w:val="0"/>
                <w:numId w:val="8"/>
              </w:numPr>
              <w:tabs>
                <w:tab w:val="clear" w:pos="1220"/>
                <w:tab w:val="num" w:pos="4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LAY OFF</w:t>
            </w:r>
          </w:p>
        </w:tc>
      </w:tr>
      <w:tr w:rsidR="009A5650" w14:paraId="7FBDDA4D" w14:textId="77777777" w:rsidTr="00E0161E">
        <w:trPr>
          <w:gridBefore w:val="1"/>
          <w:wBefore w:w="18" w:type="dxa"/>
          <w:cantSplit/>
          <w:trHeight w:hRule="exact" w:val="54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53FDB710" w14:textId="2C89B14D" w:rsidR="009A5650" w:rsidRPr="00D7787F" w:rsidRDefault="009A5650" w:rsidP="0015567D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C</w:t>
            </w:r>
            <w:r w:rsidR="000A0C0C" w:rsidRPr="00D7787F">
              <w:rPr>
                <w:rFonts w:ascii="Arial" w:hAnsi="Arial" w:cs="Arial"/>
                <w:sz w:val="20"/>
                <w:szCs w:val="20"/>
              </w:rPr>
              <w:t xml:space="preserve">OST-OF-LIVING </w:t>
            </w:r>
            <w:r w:rsidR="00DA1AD5">
              <w:rPr>
                <w:rFonts w:ascii="Arial" w:hAnsi="Arial" w:cs="Arial"/>
                <w:sz w:val="20"/>
                <w:szCs w:val="20"/>
              </w:rPr>
              <w:t>ADJUSTMENT (COLA)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64C3F1" w14:textId="77777777" w:rsidR="009A5650" w:rsidRPr="00D7787F" w:rsidRDefault="000A0C0C" w:rsidP="00E0161E">
            <w:pPr>
              <w:numPr>
                <w:ilvl w:val="0"/>
                <w:numId w:val="8"/>
              </w:numPr>
              <w:tabs>
                <w:tab w:val="clear" w:pos="1220"/>
                <w:tab w:val="num" w:pos="4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</w:tr>
      <w:tr w:rsidR="00D7787F" w14:paraId="330037E7" w14:textId="77777777" w:rsidTr="00E0161E">
        <w:trPr>
          <w:gridBefore w:val="1"/>
          <w:wBefore w:w="18" w:type="dxa"/>
          <w:cantSplit/>
          <w:trHeight w:hRule="exact" w:val="45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16CAF70" w14:textId="77777777" w:rsidR="00D7787F" w:rsidRPr="00D7787F" w:rsidRDefault="00D7787F" w:rsidP="00D7787F">
            <w:pPr>
              <w:numPr>
                <w:ilvl w:val="0"/>
                <w:numId w:val="8"/>
              </w:numPr>
              <w:tabs>
                <w:tab w:val="clear" w:pos="1220"/>
                <w:tab w:val="num" w:pos="6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INITIATE/CHANGE CERTIFICATE PAY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933215" w14:textId="64FA0607" w:rsidR="00D7787F" w:rsidRPr="00D7787F" w:rsidRDefault="00D7787F" w:rsidP="00E0161E">
            <w:pPr>
              <w:numPr>
                <w:ilvl w:val="0"/>
                <w:numId w:val="8"/>
              </w:numPr>
              <w:tabs>
                <w:tab w:val="clear" w:pos="1220"/>
                <w:tab w:val="num" w:pos="405"/>
              </w:tabs>
              <w:ind w:hanging="1335"/>
              <w:rPr>
                <w:rFonts w:ascii="Arial" w:hAnsi="Arial" w:cs="Arial"/>
                <w:sz w:val="20"/>
                <w:szCs w:val="20"/>
              </w:rPr>
            </w:pPr>
            <w:r w:rsidRPr="00D7787F">
              <w:rPr>
                <w:rFonts w:ascii="Arial" w:hAnsi="Arial" w:cs="Arial"/>
                <w:sz w:val="20"/>
                <w:szCs w:val="20"/>
              </w:rPr>
              <w:t>OTHER_______________________</w:t>
            </w:r>
            <w:r w:rsidR="00B414AB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13A9" w14:textId="77777777" w:rsidR="00D7787F" w:rsidRPr="00D7787F" w:rsidRDefault="00D7787F" w:rsidP="0052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650" w14:paraId="729C0B2D" w14:textId="77777777" w:rsidTr="00B414AB">
        <w:trPr>
          <w:gridBefore w:val="1"/>
          <w:wBefore w:w="18" w:type="dxa"/>
          <w:cantSplit/>
          <w:trHeight w:val="36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6D55FC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B612F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  <w:p w14:paraId="3F887FCF" w14:textId="55CAF525" w:rsidR="00E0161E" w:rsidRDefault="00E0161E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2D6D4E89" w14:textId="77777777" w:rsidTr="00E0161E">
        <w:trPr>
          <w:gridBefore w:val="1"/>
          <w:wBefore w:w="18" w:type="dxa"/>
          <w:cantSplit/>
        </w:trPr>
        <w:tc>
          <w:tcPr>
            <w:tcW w:w="5220" w:type="dxa"/>
            <w:gridSpan w:val="7"/>
            <w:tcBorders>
              <w:top w:val="nil"/>
              <w:left w:val="nil"/>
              <w:right w:val="nil"/>
            </w:tcBorders>
          </w:tcPr>
          <w:p w14:paraId="6765BB86" w14:textId="77777777" w:rsidR="009A5650" w:rsidRDefault="009A5650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ESENT STATU</w:t>
            </w:r>
            <w:r w:rsidR="00E873A0">
              <w:rPr>
                <w:rFonts w:ascii="Arial" w:hAnsi="Arial" w:cs="Arial"/>
                <w:b/>
                <w:bCs/>
                <w:sz w:val="21"/>
              </w:rPr>
              <w:t>S</w:t>
            </w:r>
          </w:p>
        </w:tc>
        <w:tc>
          <w:tcPr>
            <w:tcW w:w="6120" w:type="dxa"/>
            <w:gridSpan w:val="11"/>
            <w:tcBorders>
              <w:top w:val="nil"/>
              <w:left w:val="nil"/>
              <w:right w:val="nil"/>
            </w:tcBorders>
          </w:tcPr>
          <w:p w14:paraId="44D7FF63" w14:textId="27BABA50" w:rsidR="009A5650" w:rsidRDefault="009A5650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NEW STATUS </w:t>
            </w:r>
            <w:r>
              <w:rPr>
                <w:rFonts w:ascii="Arial" w:hAnsi="Arial" w:cs="Arial"/>
                <w:sz w:val="21"/>
              </w:rPr>
              <w:t>(after this change)</w:t>
            </w:r>
          </w:p>
        </w:tc>
      </w:tr>
      <w:tr w:rsidR="009A5650" w14:paraId="2BA2DFEC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5220" w:type="dxa"/>
            <w:gridSpan w:val="7"/>
            <w:tcBorders>
              <w:right w:val="nil"/>
            </w:tcBorders>
            <w:tcMar>
              <w:left w:w="115" w:type="dxa"/>
              <w:right w:w="29" w:type="dxa"/>
            </w:tcMar>
            <w:vAlign w:val="center"/>
          </w:tcPr>
          <w:p w14:paraId="08D98FA2" w14:textId="651028BD" w:rsidR="00E0161E" w:rsidRPr="00B414AB" w:rsidRDefault="009A5650">
            <w:pPr>
              <w:rPr>
                <w:rFonts w:ascii="Arial" w:hAnsi="Arial" w:cs="Arial"/>
                <w:i/>
                <w:iCs/>
                <w:sz w:val="21"/>
              </w:rPr>
            </w:pPr>
            <w:r w:rsidRPr="0065153F">
              <w:rPr>
                <w:rFonts w:ascii="Arial" w:hAnsi="Arial" w:cs="Arial"/>
                <w:b/>
                <w:sz w:val="21"/>
              </w:rPr>
              <w:t xml:space="preserve">Category </w:t>
            </w:r>
            <w:r w:rsidR="00D257B7">
              <w:rPr>
                <w:rFonts w:ascii="Arial" w:hAnsi="Arial" w:cs="Arial"/>
                <w:b/>
                <w:sz w:val="21"/>
              </w:rPr>
              <w:t xml:space="preserve">– </w:t>
            </w:r>
            <w:r>
              <w:rPr>
                <w:rFonts w:ascii="Arial" w:hAnsi="Arial" w:cs="Arial"/>
                <w:sz w:val="21"/>
              </w:rPr>
              <w:t>(F/T, P/</w:t>
            </w:r>
            <w:proofErr w:type="gramStart"/>
            <w:r>
              <w:rPr>
                <w:rFonts w:ascii="Arial" w:hAnsi="Arial" w:cs="Arial"/>
                <w:sz w:val="21"/>
              </w:rPr>
              <w:t>T</w:t>
            </w:r>
            <w:r w:rsidR="00E0161E">
              <w:rPr>
                <w:rFonts w:ascii="Arial" w:hAnsi="Arial" w:cs="Arial"/>
                <w:sz w:val="21"/>
              </w:rPr>
              <w:t>)</w:t>
            </w:r>
            <w:r w:rsidR="00B414AB">
              <w:rPr>
                <w:rFonts w:ascii="Arial" w:hAnsi="Arial" w:cs="Arial"/>
                <w:sz w:val="21"/>
              </w:rPr>
              <w:t xml:space="preserve">   </w:t>
            </w:r>
            <w:proofErr w:type="gramEnd"/>
            <w:r w:rsidR="00B414AB">
              <w:rPr>
                <w:rFonts w:ascii="Arial" w:hAnsi="Arial" w:cs="Arial"/>
                <w:sz w:val="21"/>
              </w:rPr>
              <w:t>-</w:t>
            </w:r>
            <w:r w:rsidR="00B414AB" w:rsidRPr="00B414AB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Please Circle Classifications</w:t>
            </w:r>
          </w:p>
          <w:p w14:paraId="556AA1E1" w14:textId="1F3391C6" w:rsidR="009A5650" w:rsidRDefault="00270E3B" w:rsidP="00E0161E">
            <w:pPr>
              <w:ind w:left="675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 w:rsidR="0065153F">
              <w:rPr>
                <w:rFonts w:ascii="Arial" w:hAnsi="Arial" w:cs="Arial"/>
                <w:sz w:val="21"/>
              </w:rPr>
              <w:t>Regular</w:t>
            </w:r>
            <w:r w:rsidR="00D7787F">
              <w:rPr>
                <w:rFonts w:ascii="Arial" w:hAnsi="Arial" w:cs="Arial"/>
                <w:sz w:val="21"/>
              </w:rPr>
              <w:t>, Temp</w:t>
            </w:r>
            <w:r w:rsidR="00E0161E">
              <w:rPr>
                <w:rFonts w:ascii="Arial" w:hAnsi="Arial" w:cs="Arial"/>
                <w:sz w:val="21"/>
              </w:rPr>
              <w:t>orary</w:t>
            </w:r>
            <w:r>
              <w:rPr>
                <w:rFonts w:ascii="Arial" w:hAnsi="Arial" w:cs="Arial"/>
                <w:sz w:val="21"/>
              </w:rPr>
              <w:t>, Intern,</w:t>
            </w:r>
            <w:r w:rsidR="00E0161E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Seasonal</w:t>
            </w:r>
            <w:r w:rsidR="00E0161E">
              <w:rPr>
                <w:rFonts w:ascii="Arial" w:hAnsi="Arial" w:cs="Arial"/>
                <w:sz w:val="21"/>
              </w:rPr>
              <w:t>)</w:t>
            </w:r>
          </w:p>
        </w:tc>
        <w:tc>
          <w:tcPr>
            <w:tcW w:w="342" w:type="dxa"/>
            <w:tcBorders>
              <w:left w:val="nil"/>
            </w:tcBorders>
            <w:vAlign w:val="center"/>
          </w:tcPr>
          <w:p w14:paraId="76D112D8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508" w:type="dxa"/>
            <w:gridSpan w:val="9"/>
            <w:tcBorders>
              <w:right w:val="nil"/>
            </w:tcBorders>
            <w:vAlign w:val="center"/>
          </w:tcPr>
          <w:p w14:paraId="7743E177" w14:textId="1052EB81" w:rsidR="00B414AB" w:rsidRPr="00B414AB" w:rsidRDefault="009A565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r w:rsidRPr="0065153F">
              <w:rPr>
                <w:rFonts w:ascii="Arial" w:hAnsi="Arial" w:cs="Arial"/>
                <w:b/>
                <w:sz w:val="21"/>
              </w:rPr>
              <w:t>Category</w:t>
            </w:r>
            <w:r w:rsidR="00E22C3B" w:rsidRPr="0065153F">
              <w:rPr>
                <w:rFonts w:ascii="Arial" w:hAnsi="Arial" w:cs="Arial"/>
                <w:b/>
                <w:sz w:val="21"/>
              </w:rPr>
              <w:t xml:space="preserve"> </w:t>
            </w:r>
            <w:r w:rsidR="001F5992">
              <w:rPr>
                <w:rFonts w:ascii="Arial" w:hAnsi="Arial" w:cs="Arial"/>
                <w:b/>
                <w:sz w:val="21"/>
              </w:rPr>
              <w:t xml:space="preserve">- </w:t>
            </w:r>
            <w:r w:rsidR="0099683A">
              <w:rPr>
                <w:rFonts w:ascii="Arial" w:hAnsi="Arial" w:cs="Arial"/>
                <w:sz w:val="21"/>
              </w:rPr>
              <w:t>(F/T, P/</w:t>
            </w:r>
            <w:proofErr w:type="gramStart"/>
            <w:r w:rsidR="0099683A">
              <w:rPr>
                <w:rFonts w:ascii="Arial" w:hAnsi="Arial" w:cs="Arial"/>
                <w:sz w:val="21"/>
              </w:rPr>
              <w:t>T</w:t>
            </w:r>
            <w:r w:rsidR="00B414AB">
              <w:rPr>
                <w:rFonts w:ascii="Arial" w:hAnsi="Arial" w:cs="Arial"/>
                <w:sz w:val="21"/>
              </w:rPr>
              <w:t xml:space="preserve">)   </w:t>
            </w:r>
            <w:proofErr w:type="gramEnd"/>
            <w:r w:rsidR="00B414AB">
              <w:rPr>
                <w:rFonts w:ascii="Arial" w:hAnsi="Arial" w:cs="Arial"/>
                <w:sz w:val="21"/>
              </w:rPr>
              <w:t xml:space="preserve">  </w:t>
            </w:r>
            <w:r w:rsidR="00B414AB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Please Circle Classifications</w:t>
            </w:r>
          </w:p>
          <w:p w14:paraId="4DCCEE11" w14:textId="0B30F9E2" w:rsidR="009A5650" w:rsidRPr="0065153F" w:rsidRDefault="0099683A" w:rsidP="00B414AB">
            <w:pPr>
              <w:ind w:left="706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sz w:val="21"/>
              </w:rPr>
              <w:t>(Regular, Temp</w:t>
            </w:r>
            <w:r w:rsidR="00B414AB">
              <w:rPr>
                <w:rFonts w:ascii="Arial" w:hAnsi="Arial" w:cs="Arial"/>
                <w:sz w:val="21"/>
              </w:rPr>
              <w:t>orary</w:t>
            </w:r>
            <w:r>
              <w:rPr>
                <w:rFonts w:ascii="Arial" w:hAnsi="Arial" w:cs="Arial"/>
                <w:sz w:val="21"/>
              </w:rPr>
              <w:t>, Intern, Seasonal</w:t>
            </w:r>
            <w:r w:rsidR="00B414AB">
              <w:rPr>
                <w:rFonts w:ascii="Arial" w:hAnsi="Arial" w:cs="Arial"/>
                <w:sz w:val="21"/>
              </w:rPr>
              <w:t>)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vAlign w:val="center"/>
          </w:tcPr>
          <w:p w14:paraId="49D5D6EB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7109D122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5220" w:type="dxa"/>
            <w:gridSpan w:val="7"/>
            <w:tcBorders>
              <w:right w:val="nil"/>
            </w:tcBorders>
            <w:vAlign w:val="center"/>
          </w:tcPr>
          <w:p w14:paraId="22751F74" w14:textId="77777777" w:rsidR="009A5650" w:rsidRDefault="009A565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itle:</w:t>
            </w:r>
          </w:p>
        </w:tc>
        <w:tc>
          <w:tcPr>
            <w:tcW w:w="342" w:type="dxa"/>
            <w:tcBorders>
              <w:left w:val="nil"/>
            </w:tcBorders>
            <w:vAlign w:val="center"/>
          </w:tcPr>
          <w:p w14:paraId="024459E5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508" w:type="dxa"/>
            <w:gridSpan w:val="9"/>
            <w:tcBorders>
              <w:right w:val="nil"/>
            </w:tcBorders>
            <w:tcMar>
              <w:left w:w="86" w:type="dxa"/>
              <w:right w:w="29" w:type="dxa"/>
            </w:tcMar>
            <w:vAlign w:val="center"/>
          </w:tcPr>
          <w:p w14:paraId="133954E0" w14:textId="77777777" w:rsidR="009A5650" w:rsidRDefault="009A5650" w:rsidP="00E22C3B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itle: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1979CF13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65153F" w14:paraId="089A3002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414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0A8FF43" w14:textId="77777777" w:rsidR="0065153F" w:rsidRDefault="00E873A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rojected Number of Hours Each Week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57533" w14:textId="77777777" w:rsidR="0065153F" w:rsidRDefault="0065153F" w:rsidP="00CC7DEB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DE06B" w14:textId="77777777" w:rsidR="0065153F" w:rsidRDefault="0065153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vAlign w:val="center"/>
          </w:tcPr>
          <w:p w14:paraId="1B17603C" w14:textId="77777777" w:rsidR="0065153F" w:rsidRDefault="0065153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69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6AD39EE8" w14:textId="77777777" w:rsidR="0065153F" w:rsidRDefault="00E873A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rojected Number of Hours Each Week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42490" w14:textId="77777777" w:rsidR="0065153F" w:rsidRDefault="0065153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0F7B92F0" w14:textId="77777777" w:rsidR="0065153F" w:rsidRDefault="0065153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12C0C6E0" w14:textId="77777777" w:rsidR="0065153F" w:rsidRDefault="0065153F">
            <w:pPr>
              <w:rPr>
                <w:rFonts w:ascii="Arial" w:hAnsi="Arial" w:cs="Arial"/>
                <w:sz w:val="21"/>
              </w:rPr>
            </w:pPr>
          </w:p>
        </w:tc>
      </w:tr>
      <w:tr w:rsidR="00270E3B" w14:paraId="79D83F0D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414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E306BC9" w14:textId="77777777" w:rsidR="009A5650" w:rsidRDefault="00E22C3B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alary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3B431" w14:textId="77777777" w:rsidR="009A5650" w:rsidRDefault="009A5650" w:rsidP="00CC7DEB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4A228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vAlign w:val="center"/>
          </w:tcPr>
          <w:p w14:paraId="6D0D90A6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69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3C733261" w14:textId="77777777" w:rsidR="009A5650" w:rsidRDefault="00E22C3B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alary</w:t>
            </w:r>
            <w:r w:rsidR="00D257B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6099AB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56F3F436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67EC9335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724CC600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5220" w:type="dxa"/>
            <w:gridSpan w:val="7"/>
            <w:tcBorders>
              <w:bottom w:val="nil"/>
              <w:right w:val="nil"/>
            </w:tcBorders>
            <w:vAlign w:val="center"/>
          </w:tcPr>
          <w:p w14:paraId="77F7DE04" w14:textId="53207534" w:rsidR="009A5650" w:rsidRDefault="001F599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ine Item</w:t>
            </w:r>
            <w:r w:rsidR="009A5650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342" w:type="dxa"/>
            <w:tcBorders>
              <w:left w:val="nil"/>
              <w:bottom w:val="nil"/>
            </w:tcBorders>
            <w:vAlign w:val="center"/>
          </w:tcPr>
          <w:p w14:paraId="7B0D28E0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98" w:type="dxa"/>
            <w:gridSpan w:val="6"/>
            <w:tcBorders>
              <w:bottom w:val="nil"/>
              <w:right w:val="nil"/>
            </w:tcBorders>
            <w:vAlign w:val="center"/>
          </w:tcPr>
          <w:p w14:paraId="42E60918" w14:textId="26AD38DB" w:rsidR="009A5650" w:rsidRDefault="001F599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ine Item</w:t>
            </w:r>
            <w:r w:rsidR="009A5650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3780" w:type="dxa"/>
            <w:gridSpan w:val="4"/>
            <w:tcBorders>
              <w:left w:val="nil"/>
              <w:bottom w:val="nil"/>
            </w:tcBorders>
          </w:tcPr>
          <w:p w14:paraId="0DF7B0F8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9A5650" w14:paraId="539D757A" w14:textId="77777777" w:rsidTr="00E0161E">
        <w:trPr>
          <w:gridBefore w:val="1"/>
          <w:wBefore w:w="18" w:type="dxa"/>
          <w:cantSplit/>
          <w:trHeight w:val="288"/>
        </w:trPr>
        <w:tc>
          <w:tcPr>
            <w:tcW w:w="522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54D8C7" w14:textId="77777777" w:rsidR="009A5650" w:rsidRDefault="009A565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epartment: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CF7A1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98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848AD9" w14:textId="77777777" w:rsidR="009A5650" w:rsidRDefault="009A5650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epartment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3CF5284" w14:textId="77777777" w:rsidR="009A5650" w:rsidRDefault="009A5650">
            <w:pPr>
              <w:rPr>
                <w:rFonts w:ascii="Arial" w:hAnsi="Arial" w:cs="Arial"/>
                <w:sz w:val="21"/>
              </w:rPr>
            </w:pPr>
          </w:p>
        </w:tc>
      </w:tr>
      <w:tr w:rsidR="00DF6243" w14:paraId="18F9A4D3" w14:textId="77777777" w:rsidTr="00E0161E">
        <w:trPr>
          <w:gridBefore w:val="1"/>
          <w:wBefore w:w="18" w:type="dxa"/>
        </w:trPr>
        <w:tc>
          <w:tcPr>
            <w:tcW w:w="5220" w:type="dxa"/>
            <w:gridSpan w:val="7"/>
            <w:tcBorders>
              <w:left w:val="nil"/>
              <w:bottom w:val="nil"/>
              <w:right w:val="nil"/>
            </w:tcBorders>
          </w:tcPr>
          <w:p w14:paraId="5AB0A3AF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06" w:type="dxa"/>
            <w:gridSpan w:val="4"/>
            <w:tcBorders>
              <w:left w:val="nil"/>
              <w:bottom w:val="nil"/>
              <w:right w:val="nil"/>
            </w:tcBorders>
          </w:tcPr>
          <w:p w14:paraId="45844CA9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left w:val="nil"/>
              <w:bottom w:val="nil"/>
              <w:right w:val="nil"/>
            </w:tcBorders>
          </w:tcPr>
          <w:p w14:paraId="7F7DD24C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</w:tr>
      <w:tr w:rsidR="00DF6243" w14:paraId="1D2A31EF" w14:textId="77777777" w:rsidTr="00B414AB">
        <w:trPr>
          <w:gridBefore w:val="1"/>
          <w:wBefore w:w="18" w:type="dxa"/>
          <w:cantSplit/>
          <w:trHeight w:hRule="exact" w:val="675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34E5D4" w14:textId="6A33C21E" w:rsidR="00DF6243" w:rsidRDefault="00DF624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REMARKS:</w:t>
            </w:r>
            <w:r w:rsidR="00B414AB">
              <w:rPr>
                <w:rFonts w:ascii="Arial" w:hAnsi="Arial" w:cs="Arial"/>
                <w:sz w:val="21"/>
              </w:rPr>
              <w:t xml:space="preserve">  </w:t>
            </w:r>
          </w:p>
          <w:p w14:paraId="5461D22D" w14:textId="77777777" w:rsidR="006C2778" w:rsidRDefault="006C2778">
            <w:pPr>
              <w:rPr>
                <w:rFonts w:ascii="Arial" w:hAnsi="Arial" w:cs="Arial"/>
                <w:sz w:val="21"/>
              </w:rPr>
            </w:pPr>
          </w:p>
          <w:p w14:paraId="3B0F7AC6" w14:textId="2A1C19C3" w:rsidR="00E0161E" w:rsidRDefault="00B414AB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APPROVED PAYSCALE RANGE</w:t>
            </w:r>
            <w:r w:rsidR="006C2778">
              <w:rPr>
                <w:rFonts w:ascii="Arial" w:hAnsi="Arial" w:cs="Arial"/>
                <w:sz w:val="21"/>
              </w:rPr>
              <w:t>:</w:t>
            </w:r>
          </w:p>
          <w:p w14:paraId="6A309263" w14:textId="77777777" w:rsidR="00E0161E" w:rsidRDefault="00E0161E">
            <w:pPr>
              <w:rPr>
                <w:rFonts w:ascii="Arial" w:hAnsi="Arial" w:cs="Arial"/>
                <w:sz w:val="21"/>
              </w:rPr>
            </w:pPr>
          </w:p>
          <w:p w14:paraId="03014170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81929" w14:textId="77777777" w:rsidR="00CC7DEB" w:rsidRDefault="00CC7DEB" w:rsidP="00F2559C">
            <w:pPr>
              <w:rPr>
                <w:rFonts w:ascii="Arial" w:hAnsi="Arial" w:cs="Arial"/>
                <w:sz w:val="21"/>
              </w:rPr>
            </w:pPr>
          </w:p>
        </w:tc>
      </w:tr>
      <w:tr w:rsidR="00DF6243" w14:paraId="36D92702" w14:textId="77777777" w:rsidTr="00E0161E">
        <w:trPr>
          <w:cantSplit/>
          <w:trHeight w:hRule="exact" w:val="576"/>
        </w:trPr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A67DA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  <w:p w14:paraId="4DFF01B8" w14:textId="5BE5DA8A" w:rsidR="00DF6243" w:rsidRDefault="00DF6243">
            <w:pPr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sz w:val="21"/>
              </w:rPr>
              <w:t>*</w:t>
            </w:r>
          </w:p>
        </w:tc>
        <w:tc>
          <w:tcPr>
            <w:tcW w:w="104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BC7F" w14:textId="1EEF1F8B" w:rsidR="00DF6243" w:rsidRPr="00486EB5" w:rsidRDefault="00DF62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 verify that I have reviewed the foregoing information and have found such action to </w:t>
            </w:r>
            <w:proofErr w:type="gramStart"/>
            <w:r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 in compliance with</w:t>
            </w:r>
            <w:proofErr w:type="gramEnd"/>
            <w:r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he County’s Policy &amp; Procedure</w:t>
            </w:r>
            <w:r w:rsid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Approved </w:t>
            </w:r>
            <w:proofErr w:type="spellStart"/>
            <w:r w:rsid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yscale</w:t>
            </w:r>
            <w:proofErr w:type="spellEnd"/>
            <w:r w:rsid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ange,</w:t>
            </w:r>
            <w:r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nd with this Department’s Budget.</w:t>
            </w:r>
          </w:p>
        </w:tc>
      </w:tr>
      <w:tr w:rsidR="00DF6243" w14:paraId="0CF4307C" w14:textId="77777777" w:rsidTr="00E0161E">
        <w:trPr>
          <w:gridBefore w:val="1"/>
          <w:wBefore w:w="18" w:type="dxa"/>
          <w:trHeight w:hRule="exact" w:val="403"/>
        </w:trPr>
        <w:tc>
          <w:tcPr>
            <w:tcW w:w="5220" w:type="dxa"/>
            <w:gridSpan w:val="7"/>
            <w:tcBorders>
              <w:top w:val="nil"/>
              <w:left w:val="nil"/>
              <w:right w:val="nil"/>
            </w:tcBorders>
          </w:tcPr>
          <w:p w14:paraId="43BA4D85" w14:textId="77777777" w:rsidR="00DF6243" w:rsidRDefault="00DF6243">
            <w:pPr>
              <w:rPr>
                <w:rFonts w:ascii="Arial" w:hAnsi="Arial" w:cs="Arial"/>
                <w:sz w:val="21"/>
              </w:rPr>
            </w:pPr>
            <w:r>
              <w:rPr>
                <w:rFonts w:ascii="Lucida Handwriting" w:hAnsi="Lucida Handwriting" w:cs="Arial"/>
                <w:sz w:val="21"/>
              </w:rPr>
              <w:t xml:space="preserve">    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right w:val="nil"/>
            </w:tcBorders>
          </w:tcPr>
          <w:p w14:paraId="5D3CC054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EAB4E9F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DF6243" w14:paraId="7DCC1AD8" w14:textId="77777777" w:rsidTr="00E0161E">
        <w:trPr>
          <w:gridBefore w:val="1"/>
          <w:wBefore w:w="18" w:type="dxa"/>
          <w:cantSplit/>
        </w:trPr>
        <w:tc>
          <w:tcPr>
            <w:tcW w:w="6926" w:type="dxa"/>
            <w:gridSpan w:val="11"/>
            <w:tcBorders>
              <w:left w:val="nil"/>
              <w:bottom w:val="nil"/>
              <w:right w:val="nil"/>
            </w:tcBorders>
          </w:tcPr>
          <w:p w14:paraId="0EF4CF4E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upervisor’s Signature</w:t>
            </w:r>
          </w:p>
        </w:tc>
        <w:tc>
          <w:tcPr>
            <w:tcW w:w="4414" w:type="dxa"/>
            <w:gridSpan w:val="7"/>
            <w:tcBorders>
              <w:left w:val="nil"/>
              <w:bottom w:val="nil"/>
              <w:right w:val="nil"/>
            </w:tcBorders>
          </w:tcPr>
          <w:p w14:paraId="60C19709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ate</w:t>
            </w:r>
          </w:p>
        </w:tc>
      </w:tr>
      <w:tr w:rsidR="00DF6243" w14:paraId="45E81C49" w14:textId="77777777" w:rsidTr="00E0161E">
        <w:trPr>
          <w:gridBefore w:val="1"/>
          <w:wBefore w:w="18" w:type="dxa"/>
          <w:trHeight w:val="18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2EC3DC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C9E46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F0A49E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</w:tr>
      <w:tr w:rsidR="00DF6243" w14:paraId="30B6BD89" w14:textId="77777777" w:rsidTr="00E0161E">
        <w:trPr>
          <w:gridBefore w:val="1"/>
          <w:wBefore w:w="18" w:type="dxa"/>
          <w:cantSplit/>
          <w:trHeight w:val="576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0305" w14:textId="77777777" w:rsidR="00DF6243" w:rsidRDefault="00DF6243">
            <w:pPr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sz w:val="21"/>
              </w:rPr>
              <w:t>*</w:t>
            </w:r>
          </w:p>
        </w:tc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70CEB6" w14:textId="496CCF4F" w:rsidR="00DF6243" w:rsidRPr="00486EB5" w:rsidRDefault="00E873A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0" wp14:anchorId="53421FE4" wp14:editId="3E82391D">
                      <wp:simplePos x="0" y="0"/>
                      <wp:positionH relativeFrom="column">
                        <wp:posOffset>5234940</wp:posOffset>
                      </wp:positionH>
                      <wp:positionV relativeFrom="page">
                        <wp:posOffset>-29845</wp:posOffset>
                      </wp:positionV>
                      <wp:extent cx="137160" cy="137160"/>
                      <wp:effectExtent l="11430" t="5715" r="22860" b="28575"/>
                      <wp:wrapNone/>
                      <wp:docPr id="6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3E361" id="Rectangle 5" o:spid="_x0000_s1026" style="position:absolute;margin-left:412.2pt;margin-top:-2.35pt;width:10.8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" o:allowoverlap="f">
                      <v:shadow on="t"/>
                      <o:lock v:ext="edit" aspectratio="t"/>
                      <w10:wrap anchory="page"/>
                    </v:rect>
                  </w:pict>
                </mc:Fallback>
              </mc:AlternateContent>
            </w:r>
            <w:r w:rsidR="00D0709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0" wp14:anchorId="4832AAB0" wp14:editId="6EBCA991">
                      <wp:simplePos x="0" y="0"/>
                      <wp:positionH relativeFrom="column">
                        <wp:posOffset>4709160</wp:posOffset>
                      </wp:positionH>
                      <wp:positionV relativeFrom="page">
                        <wp:posOffset>-29845</wp:posOffset>
                      </wp:positionV>
                      <wp:extent cx="137160" cy="137160"/>
                      <wp:effectExtent l="9525" t="5715" r="24765" b="28575"/>
                      <wp:wrapNone/>
                      <wp:docPr id="5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E971" id="Rectangle 4" o:spid="_x0000_s1026" style="position:absolute;margin-left:370.8pt;margin-top:-2.35pt;width:10.8pt;height:1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" o:allowoverlap="f">
                      <v:shadow on="t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="00DF6243"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 verify that I have reviewed the foregoing information a</w:t>
            </w:r>
            <w:r w:rsidR="00486EB5"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d find that sufficient departmental funds</w:t>
            </w:r>
            <w:r w:rsid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486EB5"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86EB5" w:rsidRP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ARE </w:t>
            </w:r>
            <w:r w:rsidR="00486EB5"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  <w:proofErr w:type="spellStart"/>
            <w:r w:rsidR="00486EB5" w:rsidRP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ARE</w:t>
            </w:r>
            <w:proofErr w:type="spellEnd"/>
            <w:r w:rsidR="00486EB5" w:rsidRPr="001F59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NOT</w:t>
            </w:r>
            <w:r w:rsidR="00486EB5"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maining for this change for the current fiscal year, subject to verification of appropriately budgeted funds.        </w:t>
            </w:r>
          </w:p>
        </w:tc>
      </w:tr>
      <w:tr w:rsidR="00DF6243" w14:paraId="34AF31DD" w14:textId="77777777" w:rsidTr="00E0161E">
        <w:trPr>
          <w:gridBefore w:val="1"/>
          <w:wBefore w:w="18" w:type="dxa"/>
          <w:cantSplit/>
          <w:trHeight w:hRule="exact" w:val="16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920B0E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480" w:type="dxa"/>
            <w:gridSpan w:val="11"/>
            <w:tcBorders>
              <w:top w:val="nil"/>
              <w:left w:val="nil"/>
              <w:right w:val="nil"/>
            </w:tcBorders>
          </w:tcPr>
          <w:p w14:paraId="16BF1392" w14:textId="77777777" w:rsidR="00DF6243" w:rsidRDefault="00DF6243">
            <w:pPr>
              <w:rPr>
                <w:rFonts w:ascii="Arial" w:hAnsi="Arial" w:cs="Arial"/>
                <w:noProof/>
                <w:sz w:val="21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B5E88B4" w14:textId="77777777" w:rsidR="00DF6243" w:rsidRDefault="00DF6243">
            <w:pPr>
              <w:jc w:val="center"/>
              <w:rPr>
                <w:rFonts w:ascii="Arial" w:hAnsi="Arial" w:cs="Arial"/>
                <w:noProof/>
                <w:sz w:val="21"/>
              </w:rPr>
            </w:pPr>
          </w:p>
        </w:tc>
      </w:tr>
      <w:tr w:rsidR="00DF6243" w14:paraId="748F3DBD" w14:textId="77777777" w:rsidTr="00E0161E">
        <w:trPr>
          <w:gridBefore w:val="1"/>
          <w:wBefore w:w="18" w:type="dxa"/>
          <w:cantSplit/>
        </w:trPr>
        <w:tc>
          <w:tcPr>
            <w:tcW w:w="6854" w:type="dxa"/>
            <w:gridSpan w:val="10"/>
            <w:tcBorders>
              <w:left w:val="nil"/>
              <w:bottom w:val="nil"/>
              <w:right w:val="nil"/>
            </w:tcBorders>
          </w:tcPr>
          <w:p w14:paraId="4018C846" w14:textId="77777777" w:rsidR="005D5838" w:rsidRDefault="00DF6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</w:rPr>
              <w:t xml:space="preserve">County </w:t>
            </w:r>
            <w:smartTag w:uri="urn:schemas-microsoft-com:office:smarttags" w:element="PlaceName">
              <w:r>
                <w:rPr>
                  <w:rFonts w:ascii="Arial" w:hAnsi="Arial" w:cs="Arial"/>
                  <w:sz w:val="21"/>
                </w:rPr>
                <w:t>Auditor</w:t>
              </w:r>
            </w:smartTag>
            <w:r w:rsid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  <w:p w14:paraId="11C7E8DE" w14:textId="77777777" w:rsidR="00DF6243" w:rsidRDefault="00486EB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Pr="00486E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486" w:type="dxa"/>
            <w:gridSpan w:val="8"/>
            <w:tcBorders>
              <w:left w:val="nil"/>
              <w:bottom w:val="nil"/>
              <w:right w:val="nil"/>
            </w:tcBorders>
          </w:tcPr>
          <w:p w14:paraId="3D3D5268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ate</w:t>
            </w:r>
          </w:p>
        </w:tc>
      </w:tr>
      <w:tr w:rsidR="00DF6243" w14:paraId="0E9BC144" w14:textId="77777777" w:rsidTr="00E0161E">
        <w:trPr>
          <w:gridBefore w:val="1"/>
          <w:wBefore w:w="18" w:type="dxa"/>
          <w:cantSplit/>
          <w:trHeight w:val="34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7352" w14:textId="77777777" w:rsidR="00DF6243" w:rsidRDefault="00486EB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*</w:t>
            </w:r>
          </w:p>
          <w:p w14:paraId="6194EDC6" w14:textId="77777777" w:rsidR="00DF6243" w:rsidRDefault="00DF6243">
            <w:pPr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</w:p>
        </w:tc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72AEBB" w14:textId="5E846C12" w:rsidR="00DF6243" w:rsidRPr="005D5838" w:rsidRDefault="00B414A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14AB"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0" wp14:anchorId="341C7937" wp14:editId="70BA30B6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-42545</wp:posOffset>
                      </wp:positionV>
                      <wp:extent cx="137160" cy="137160"/>
                      <wp:effectExtent l="9525" t="12700" r="24765" b="21590"/>
                      <wp:wrapNone/>
                      <wp:docPr id="4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CDD9" id="Rectangle 9" o:spid="_x0000_s1026" style="position:absolute;margin-left:120.9pt;margin-top:-3.3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" o:allowoverlap="f">
                      <v:shadow on="t"/>
                      <o:lock v:ext="edit" aspectratio="t"/>
                    </v:rect>
                  </w:pict>
                </mc:Fallback>
              </mc:AlternateContent>
            </w:r>
            <w:r w:rsidRPr="00B414AB"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37DF1654" wp14:editId="57CEAD42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-42545</wp:posOffset>
                      </wp:positionV>
                      <wp:extent cx="137160" cy="137160"/>
                      <wp:effectExtent l="9525" t="12700" r="24765" b="21590"/>
                      <wp:wrapNone/>
                      <wp:docPr id="3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9710" id="Rectangle 8" o:spid="_x0000_s1026" style="position:absolute;margin-left:157.35pt;margin-top:-3.3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" o:allowoverlap="f">
                      <v:shadow on="t"/>
                      <o:lock v:ext="edit" aspectratio="t"/>
                    </v:rect>
                  </w:pict>
                </mc:Fallback>
              </mc:AlternateContent>
            </w:r>
            <w:r w:rsidR="00486EB5" w:rsidRPr="00B414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pprop</w:t>
            </w:r>
            <w:r w:rsidR="0099683A" w:rsidRPr="00B414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iately budgeted funds</w:t>
            </w:r>
            <w:r w:rsidR="009968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</w:t>
            </w:r>
            <w:r w:rsidR="00486EB5" w:rsidRPr="005D58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486EB5" w:rsidRPr="001F599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ARE</w:t>
            </w:r>
            <w:r w:rsidR="009968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</w:t>
            </w:r>
            <w:r w:rsidR="00486EB5" w:rsidRPr="005D58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86EB5" w:rsidRPr="001F599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ARE</w:t>
            </w:r>
            <w:proofErr w:type="spellEnd"/>
            <w:r w:rsidR="00486EB5" w:rsidRPr="001F599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NOT</w:t>
            </w:r>
            <w:r w:rsidR="00486EB5" w:rsidRPr="005D58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486EB5" w:rsidRPr="00B414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vailable for this chang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.</w:t>
            </w:r>
          </w:p>
          <w:p w14:paraId="2FA601B1" w14:textId="41947E5E" w:rsidR="00DF6243" w:rsidRDefault="00DF6243">
            <w:pPr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</w:p>
        </w:tc>
      </w:tr>
      <w:tr w:rsidR="00DF6243" w14:paraId="39A17A62" w14:textId="77777777" w:rsidTr="00E0161E">
        <w:trPr>
          <w:gridBefore w:val="1"/>
          <w:wBefore w:w="18" w:type="dxa"/>
          <w:cantSplit/>
          <w:trHeight w:hRule="exact" w:val="80"/>
        </w:trPr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F8A4" w14:textId="77777777" w:rsidR="00DF6243" w:rsidRDefault="00DF624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6220" w14:textId="77777777" w:rsidR="00DF6243" w:rsidRDefault="00DF6243">
            <w:pPr>
              <w:rPr>
                <w:rFonts w:ascii="Arial" w:hAnsi="Arial" w:cs="Arial"/>
                <w:i/>
                <w:iCs/>
                <w:sz w:val="21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4875" w14:textId="77777777" w:rsidR="00DF6243" w:rsidRDefault="00DF6243">
            <w:pPr>
              <w:jc w:val="center"/>
              <w:rPr>
                <w:rFonts w:ascii="Arial" w:hAnsi="Arial" w:cs="Arial"/>
                <w:i/>
                <w:iCs/>
                <w:sz w:val="21"/>
              </w:rPr>
            </w:pPr>
          </w:p>
        </w:tc>
      </w:tr>
      <w:tr w:rsidR="00DF6243" w14:paraId="1272F423" w14:textId="77777777" w:rsidTr="00E0161E">
        <w:trPr>
          <w:gridBefore w:val="1"/>
          <w:wBefore w:w="18" w:type="dxa"/>
          <w:cantSplit/>
          <w:trHeight w:val="368"/>
        </w:trPr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DF31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1"/>
                  </w:rPr>
                  <w:t>County</w:t>
                </w:r>
              </w:smartTag>
              <w:r>
                <w:rPr>
                  <w:rFonts w:ascii="Arial" w:hAnsi="Arial" w:cs="Arial"/>
                  <w:sz w:val="21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1"/>
                  </w:rPr>
                  <w:t>Judge</w:t>
                </w:r>
              </w:smartTag>
            </w:smartTag>
          </w:p>
        </w:tc>
        <w:tc>
          <w:tcPr>
            <w:tcW w:w="4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F0943" w14:textId="77777777" w:rsidR="00DF6243" w:rsidRDefault="00DF624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ate</w:t>
            </w:r>
          </w:p>
        </w:tc>
      </w:tr>
      <w:tr w:rsidR="00DF6243" w:rsidRPr="005D5838" w14:paraId="7FAE19B8" w14:textId="77777777" w:rsidTr="00E0161E">
        <w:trPr>
          <w:gridBefore w:val="1"/>
          <w:wBefore w:w="18" w:type="dxa"/>
          <w:cantSplit/>
          <w:trHeight w:hRule="exact" w:val="135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8DF0" w14:textId="77777777" w:rsidR="00DF6243" w:rsidRPr="005D5838" w:rsidRDefault="00DF62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551DB528" w14:textId="5732FC89" w:rsidR="00E873A0" w:rsidRDefault="005D5838" w:rsidP="005D5838">
      <w:pPr>
        <w:ind w:left="360"/>
        <w:rPr>
          <w:rFonts w:ascii="Arial" w:hAnsi="Arial" w:cs="Arial"/>
          <w:i/>
          <w:iCs/>
          <w:sz w:val="18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*            </w:t>
      </w:r>
      <w:r w:rsidR="00E873A0" w:rsidRPr="00B414AB">
        <w:rPr>
          <w:rFonts w:ascii="Arial" w:hAnsi="Arial" w:cs="Arial"/>
          <w:i/>
          <w:iCs/>
          <w:sz w:val="18"/>
          <w:szCs w:val="16"/>
        </w:rPr>
        <w:t>The above change was approved by Commissioners Court during regular budget hearings and requires no additional approval.</w:t>
      </w:r>
    </w:p>
    <w:p w14:paraId="5A0EFAA5" w14:textId="77777777" w:rsidR="001F5992" w:rsidRDefault="001F5992" w:rsidP="005D5838">
      <w:pPr>
        <w:ind w:left="360"/>
        <w:rPr>
          <w:rFonts w:ascii="Arial" w:hAnsi="Arial" w:cs="Arial"/>
          <w:i/>
          <w:iCs/>
          <w:sz w:val="18"/>
          <w:szCs w:val="16"/>
        </w:rPr>
      </w:pPr>
    </w:p>
    <w:p w14:paraId="0725F9C4" w14:textId="77777777" w:rsidR="001F5992" w:rsidRPr="006C2778" w:rsidRDefault="001F5992" w:rsidP="005D5838">
      <w:pPr>
        <w:ind w:left="360"/>
        <w:rPr>
          <w:rFonts w:ascii="Arial" w:hAnsi="Arial" w:cs="Arial"/>
          <w:i/>
          <w:iCs/>
          <w:sz w:val="18"/>
          <w:szCs w:val="16"/>
        </w:rPr>
      </w:pPr>
    </w:p>
    <w:p w14:paraId="6FBBAF8C" w14:textId="530AABDB" w:rsidR="00D257B7" w:rsidRDefault="001F5992" w:rsidP="005D5838">
      <w:pPr>
        <w:ind w:left="360"/>
        <w:rPr>
          <w:rFonts w:ascii="Arial" w:hAnsi="Arial" w:cs="Arial"/>
          <w:i/>
          <w:iCs/>
          <w:sz w:val="18"/>
          <w:szCs w:val="16"/>
        </w:rPr>
      </w:pPr>
      <w:r w:rsidRPr="006C2778"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0" wp14:anchorId="1331ADBC" wp14:editId="4271C351">
                <wp:simplePos x="0" y="0"/>
                <wp:positionH relativeFrom="column">
                  <wp:posOffset>3224530</wp:posOffset>
                </wp:positionH>
                <wp:positionV relativeFrom="paragraph">
                  <wp:posOffset>85725</wp:posOffset>
                </wp:positionV>
                <wp:extent cx="137160" cy="137160"/>
                <wp:effectExtent l="9525" t="12700" r="24765" b="21590"/>
                <wp:wrapNone/>
                <wp:docPr id="1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E8D3" id="Rectangle 6" o:spid="_x0000_s1026" style="position:absolute;margin-left:253.9pt;margin-top:6.75pt;width:10.8pt;height:1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" o:allowoverlap="f">
                <v:shadow on="t"/>
                <o:lock v:ext="edit" aspectratio="t"/>
              </v:rect>
            </w:pict>
          </mc:Fallback>
        </mc:AlternateContent>
      </w:r>
      <w:r w:rsidRPr="006C2778"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0" wp14:anchorId="5A33A87B" wp14:editId="4D90594C">
                <wp:simplePos x="0" y="0"/>
                <wp:positionH relativeFrom="column">
                  <wp:posOffset>2840355</wp:posOffset>
                </wp:positionH>
                <wp:positionV relativeFrom="paragraph">
                  <wp:posOffset>86360</wp:posOffset>
                </wp:positionV>
                <wp:extent cx="137160" cy="137160"/>
                <wp:effectExtent l="9525" t="12700" r="24765" b="21590"/>
                <wp:wrapNone/>
                <wp:docPr id="1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ABC4" id="Rectangle 6" o:spid="_x0000_s1026" style="position:absolute;margin-left:223.65pt;margin-top:6.8pt;width:10.8pt;height:10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" o:allowoverlap="f">
                <v:shadow on="t"/>
                <o:lock v:ext="edit" aspectratio="t"/>
              </v:rect>
            </w:pict>
          </mc:Fallback>
        </mc:AlternateContent>
      </w:r>
      <w:r w:rsidR="005D5838" w:rsidRPr="006C2778">
        <w:rPr>
          <w:rFonts w:ascii="Arial" w:hAnsi="Arial" w:cs="Arial"/>
          <w:i/>
          <w:iCs/>
          <w:sz w:val="18"/>
          <w:szCs w:val="16"/>
        </w:rPr>
        <w:t xml:space="preserve">  </w:t>
      </w:r>
      <w:r w:rsidR="006C2778">
        <w:rPr>
          <w:rFonts w:ascii="Arial" w:hAnsi="Arial" w:cs="Arial"/>
          <w:i/>
          <w:iCs/>
          <w:sz w:val="18"/>
          <w:szCs w:val="16"/>
        </w:rPr>
        <w:t xml:space="preserve">              </w:t>
      </w:r>
    </w:p>
    <w:p w14:paraId="5AA68B40" w14:textId="64F647F2" w:rsidR="00D257B7" w:rsidRPr="006C2778" w:rsidRDefault="00D257B7" w:rsidP="001F5992">
      <w:pPr>
        <w:ind w:left="2160" w:firstLine="720"/>
        <w:rPr>
          <w:rFonts w:ascii="Arial" w:hAnsi="Arial" w:cs="Arial"/>
          <w:b/>
          <w:bCs/>
          <w:i/>
          <w:iCs/>
          <w:sz w:val="18"/>
          <w:szCs w:val="16"/>
        </w:rPr>
      </w:pPr>
      <w:r>
        <w:rPr>
          <w:rFonts w:ascii="Arial" w:hAnsi="Arial" w:cs="Arial"/>
          <w:i/>
          <w:iCs/>
          <w:sz w:val="18"/>
          <w:szCs w:val="16"/>
        </w:rPr>
        <w:t xml:space="preserve"> </w:t>
      </w:r>
      <w:r w:rsidR="005D5838" w:rsidRPr="006C2778">
        <w:rPr>
          <w:rFonts w:ascii="Arial" w:hAnsi="Arial" w:cs="Arial"/>
          <w:i/>
          <w:iCs/>
          <w:sz w:val="18"/>
          <w:szCs w:val="16"/>
        </w:rPr>
        <w:t xml:space="preserve">The above change       </w:t>
      </w:r>
      <w:r w:rsidR="005D5838" w:rsidRPr="006C2778">
        <w:rPr>
          <w:rFonts w:ascii="Arial" w:hAnsi="Arial" w:cs="Arial"/>
          <w:b/>
          <w:bCs/>
          <w:i/>
          <w:iCs/>
          <w:sz w:val="18"/>
          <w:szCs w:val="16"/>
        </w:rPr>
        <w:t xml:space="preserve"> </w:t>
      </w:r>
      <w:r w:rsidR="005D5838" w:rsidRPr="001F5992">
        <w:rPr>
          <w:rFonts w:ascii="Arial" w:hAnsi="Arial" w:cs="Arial"/>
          <w:b/>
          <w:bCs/>
          <w:i/>
          <w:iCs/>
          <w:sz w:val="18"/>
          <w:szCs w:val="16"/>
          <w:u w:val="single"/>
        </w:rPr>
        <w:t>IS</w:t>
      </w:r>
      <w:r w:rsidR="005D5838" w:rsidRPr="006C2778">
        <w:rPr>
          <w:rFonts w:ascii="Arial" w:hAnsi="Arial" w:cs="Arial"/>
          <w:b/>
          <w:bCs/>
          <w:i/>
          <w:iCs/>
          <w:sz w:val="18"/>
          <w:szCs w:val="16"/>
        </w:rPr>
        <w:t xml:space="preserve">         </w:t>
      </w:r>
      <w:proofErr w:type="spellStart"/>
      <w:r w:rsidR="005D5838" w:rsidRPr="001F5992">
        <w:rPr>
          <w:rFonts w:ascii="Arial" w:hAnsi="Arial" w:cs="Arial"/>
          <w:b/>
          <w:bCs/>
          <w:i/>
          <w:iCs/>
          <w:sz w:val="18"/>
          <w:szCs w:val="16"/>
          <w:u w:val="single"/>
        </w:rPr>
        <w:t>IS</w:t>
      </w:r>
      <w:proofErr w:type="spellEnd"/>
      <w:r w:rsidR="005D5838" w:rsidRPr="001F5992">
        <w:rPr>
          <w:rFonts w:ascii="Arial" w:hAnsi="Arial" w:cs="Arial"/>
          <w:b/>
          <w:bCs/>
          <w:i/>
          <w:iCs/>
          <w:sz w:val="18"/>
          <w:szCs w:val="16"/>
          <w:u w:val="single"/>
        </w:rPr>
        <w:t xml:space="preserve"> NOT</w:t>
      </w:r>
      <w:r w:rsidR="005D5838" w:rsidRPr="006C2778">
        <w:rPr>
          <w:rFonts w:ascii="Arial" w:hAnsi="Arial" w:cs="Arial"/>
          <w:b/>
          <w:bCs/>
          <w:i/>
          <w:iCs/>
          <w:sz w:val="18"/>
          <w:szCs w:val="16"/>
        </w:rPr>
        <w:t xml:space="preserve"> approved by the Commissioners Court.</w:t>
      </w:r>
    </w:p>
    <w:p w14:paraId="5D7C5ECE" w14:textId="77777777" w:rsidR="00B414AB" w:rsidRDefault="00B414AB" w:rsidP="005D5838">
      <w:pPr>
        <w:jc w:val="center"/>
        <w:rPr>
          <w:rFonts w:ascii="Arial" w:hAnsi="Arial" w:cs="Arial"/>
          <w:b/>
          <w:bCs/>
          <w:sz w:val="21"/>
        </w:rPr>
      </w:pPr>
    </w:p>
    <w:p w14:paraId="4238EE37" w14:textId="4EA7F797" w:rsidR="005D5838" w:rsidRPr="001F5992" w:rsidRDefault="005D5838" w:rsidP="005D5838">
      <w:pPr>
        <w:jc w:val="center"/>
        <w:rPr>
          <w:sz w:val="22"/>
          <w:szCs w:val="28"/>
        </w:rPr>
      </w:pPr>
      <w:r w:rsidRPr="001F5992">
        <w:rPr>
          <w:rFonts w:ascii="Arial" w:hAnsi="Arial" w:cs="Arial"/>
          <w:b/>
          <w:bCs/>
          <w:sz w:val="22"/>
          <w:szCs w:val="28"/>
          <w:highlight w:val="yellow"/>
        </w:rPr>
        <w:t>(</w:t>
      </w:r>
      <w:r w:rsidRPr="001F5992">
        <w:rPr>
          <w:rFonts w:ascii="Arial" w:hAnsi="Arial" w:cs="Arial"/>
          <w:b/>
          <w:bCs/>
          <w:sz w:val="22"/>
          <w:szCs w:val="28"/>
          <w:highlight w:val="yellow"/>
          <w:u w:val="single"/>
        </w:rPr>
        <w:t xml:space="preserve">Submit </w:t>
      </w:r>
      <w:r w:rsidR="001F5992" w:rsidRPr="001F5992">
        <w:rPr>
          <w:rFonts w:ascii="Arial" w:hAnsi="Arial" w:cs="Arial"/>
          <w:b/>
          <w:bCs/>
          <w:sz w:val="22"/>
          <w:szCs w:val="28"/>
          <w:highlight w:val="yellow"/>
          <w:u w:val="single"/>
        </w:rPr>
        <w:t>O</w:t>
      </w:r>
      <w:r w:rsidRPr="001F5992">
        <w:rPr>
          <w:rFonts w:ascii="Arial" w:hAnsi="Arial" w:cs="Arial"/>
          <w:b/>
          <w:bCs/>
          <w:sz w:val="22"/>
          <w:szCs w:val="28"/>
          <w:highlight w:val="yellow"/>
          <w:u w:val="single"/>
        </w:rPr>
        <w:t xml:space="preserve">riginal to </w:t>
      </w:r>
      <w:r w:rsidR="00E22C3B" w:rsidRPr="001F5992">
        <w:rPr>
          <w:rFonts w:ascii="Arial" w:hAnsi="Arial" w:cs="Arial"/>
          <w:b/>
          <w:bCs/>
          <w:sz w:val="22"/>
          <w:szCs w:val="28"/>
          <w:highlight w:val="yellow"/>
          <w:u w:val="single"/>
        </w:rPr>
        <w:t>Treasurer’s Office</w:t>
      </w:r>
      <w:r w:rsidR="001F5992" w:rsidRPr="001F5992">
        <w:rPr>
          <w:rFonts w:ascii="Arial" w:hAnsi="Arial" w:cs="Arial"/>
          <w:b/>
          <w:bCs/>
          <w:sz w:val="22"/>
          <w:szCs w:val="28"/>
          <w:highlight w:val="yellow"/>
          <w:u w:val="single"/>
        </w:rPr>
        <w:t>)</w:t>
      </w:r>
    </w:p>
    <w:sectPr w:rsidR="005D5838" w:rsidRPr="001F5992" w:rsidSect="00D257B7">
      <w:footerReference w:type="default" r:id="rId8"/>
      <w:pgSz w:w="12240" w:h="15840" w:code="1"/>
      <w:pgMar w:top="0" w:right="360" w:bottom="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FE9E" w14:textId="77777777" w:rsidR="008A56A5" w:rsidRDefault="008A56A5" w:rsidP="004E4A41">
      <w:r>
        <w:separator/>
      </w:r>
    </w:p>
  </w:endnote>
  <w:endnote w:type="continuationSeparator" w:id="0">
    <w:p w14:paraId="5B84591B" w14:textId="77777777" w:rsidR="008A56A5" w:rsidRDefault="008A56A5" w:rsidP="004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710C" w14:textId="62E3A5C9" w:rsidR="00D20C2F" w:rsidRPr="00D20C2F" w:rsidRDefault="00D20C2F">
    <w:pPr>
      <w:pStyle w:val="Footer"/>
      <w:rPr>
        <w:sz w:val="16"/>
        <w:szCs w:val="16"/>
      </w:rPr>
    </w:pPr>
    <w:r w:rsidRPr="00D20C2F">
      <w:rPr>
        <w:sz w:val="16"/>
        <w:szCs w:val="16"/>
      </w:rPr>
      <w:t>PAF-Revised 11.2022</w:t>
    </w:r>
  </w:p>
  <w:p w14:paraId="49D099AC" w14:textId="6AE05C07" w:rsidR="004E4A41" w:rsidRDefault="004E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D075" w14:textId="77777777" w:rsidR="008A56A5" w:rsidRDefault="008A56A5" w:rsidP="004E4A41">
      <w:r>
        <w:separator/>
      </w:r>
    </w:p>
  </w:footnote>
  <w:footnote w:type="continuationSeparator" w:id="0">
    <w:p w14:paraId="408366FC" w14:textId="77777777" w:rsidR="008A56A5" w:rsidRDefault="008A56A5" w:rsidP="004E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0DC"/>
    <w:multiLevelType w:val="hybridMultilevel"/>
    <w:tmpl w:val="A4E0D1A4"/>
    <w:lvl w:ilvl="0" w:tplc="E0664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A94"/>
    <w:multiLevelType w:val="hybridMultilevel"/>
    <w:tmpl w:val="DFC417C0"/>
    <w:lvl w:ilvl="0" w:tplc="A29E2A0E">
      <w:start w:val="1"/>
      <w:numFmt w:val="bullet"/>
      <w:lvlText w:val="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DBF5995"/>
    <w:multiLevelType w:val="multilevel"/>
    <w:tmpl w:val="BF8AB220"/>
    <w:lvl w:ilvl="0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219F120F"/>
    <w:multiLevelType w:val="hybridMultilevel"/>
    <w:tmpl w:val="1A56CB2E"/>
    <w:lvl w:ilvl="0" w:tplc="1462329C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228C09B9"/>
    <w:multiLevelType w:val="hybridMultilevel"/>
    <w:tmpl w:val="5CE0791E"/>
    <w:lvl w:ilvl="0" w:tplc="1462329C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3C0C63CE"/>
    <w:multiLevelType w:val="multilevel"/>
    <w:tmpl w:val="1A56CB2E"/>
    <w:lvl w:ilvl="0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4803549F"/>
    <w:multiLevelType w:val="hybridMultilevel"/>
    <w:tmpl w:val="36C47870"/>
    <w:lvl w:ilvl="0" w:tplc="74EAD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78D"/>
    <w:multiLevelType w:val="multilevel"/>
    <w:tmpl w:val="BF8AB220"/>
    <w:lvl w:ilvl="0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649D32FA"/>
    <w:multiLevelType w:val="hybridMultilevel"/>
    <w:tmpl w:val="8ABE3648"/>
    <w:lvl w:ilvl="0" w:tplc="9F2490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C5E"/>
    <w:multiLevelType w:val="multilevel"/>
    <w:tmpl w:val="BF8AB220"/>
    <w:lvl w:ilvl="0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6A4E79DD"/>
    <w:multiLevelType w:val="hybridMultilevel"/>
    <w:tmpl w:val="9EE8C812"/>
    <w:lvl w:ilvl="0" w:tplc="0C14AA3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85A11"/>
    <w:multiLevelType w:val="hybridMultilevel"/>
    <w:tmpl w:val="5240F572"/>
    <w:lvl w:ilvl="0" w:tplc="A29E2A0E">
      <w:start w:val="1"/>
      <w:numFmt w:val="bullet"/>
      <w:lvlText w:val="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6DCF7227"/>
    <w:multiLevelType w:val="multilevel"/>
    <w:tmpl w:val="1A56CB2E"/>
    <w:lvl w:ilvl="0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E393D3B"/>
    <w:multiLevelType w:val="hybridMultilevel"/>
    <w:tmpl w:val="23E2F460"/>
    <w:lvl w:ilvl="0" w:tplc="CF7450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7706B"/>
    <w:multiLevelType w:val="hybridMultilevel"/>
    <w:tmpl w:val="7358649E"/>
    <w:lvl w:ilvl="0" w:tplc="04A48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5D58"/>
    <w:multiLevelType w:val="hybridMultilevel"/>
    <w:tmpl w:val="7910BFCE"/>
    <w:lvl w:ilvl="0" w:tplc="146232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2339"/>
    <w:multiLevelType w:val="hybridMultilevel"/>
    <w:tmpl w:val="0A8E4A56"/>
    <w:lvl w:ilvl="0" w:tplc="2D7E8DB0">
      <w:start w:val="1"/>
      <w:numFmt w:val="bullet"/>
      <w:lvlText w:val="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7F164CC9"/>
    <w:multiLevelType w:val="hybridMultilevel"/>
    <w:tmpl w:val="0DC81200"/>
    <w:lvl w:ilvl="0" w:tplc="60E003F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42514">
    <w:abstractNumId w:val="3"/>
  </w:num>
  <w:num w:numId="2" w16cid:durableId="731663695">
    <w:abstractNumId w:val="7"/>
  </w:num>
  <w:num w:numId="3" w16cid:durableId="953705583">
    <w:abstractNumId w:val="9"/>
  </w:num>
  <w:num w:numId="4" w16cid:durableId="1324777318">
    <w:abstractNumId w:val="4"/>
  </w:num>
  <w:num w:numId="5" w16cid:durableId="603418188">
    <w:abstractNumId w:val="2"/>
  </w:num>
  <w:num w:numId="6" w16cid:durableId="438528903">
    <w:abstractNumId w:val="16"/>
  </w:num>
  <w:num w:numId="7" w16cid:durableId="1128399251">
    <w:abstractNumId w:val="12"/>
  </w:num>
  <w:num w:numId="8" w16cid:durableId="1091857123">
    <w:abstractNumId w:val="1"/>
  </w:num>
  <w:num w:numId="9" w16cid:durableId="622616582">
    <w:abstractNumId w:val="11"/>
  </w:num>
  <w:num w:numId="10" w16cid:durableId="81146963">
    <w:abstractNumId w:val="5"/>
  </w:num>
  <w:num w:numId="11" w16cid:durableId="1792043308">
    <w:abstractNumId w:val="0"/>
  </w:num>
  <w:num w:numId="12" w16cid:durableId="1370647600">
    <w:abstractNumId w:val="17"/>
  </w:num>
  <w:num w:numId="13" w16cid:durableId="16202792">
    <w:abstractNumId w:val="10"/>
  </w:num>
  <w:num w:numId="14" w16cid:durableId="475495286">
    <w:abstractNumId w:val="13"/>
  </w:num>
  <w:num w:numId="15" w16cid:durableId="453982256">
    <w:abstractNumId w:val="8"/>
  </w:num>
  <w:num w:numId="16" w16cid:durableId="36056254">
    <w:abstractNumId w:val="14"/>
  </w:num>
  <w:num w:numId="17" w16cid:durableId="2006273599">
    <w:abstractNumId w:val="6"/>
  </w:num>
  <w:num w:numId="18" w16cid:durableId="1578779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LMjOyTEoz0E1NSknRNUkyT9S1MDQ21TVKSzFPSkxJTTI3SVPSUQpOLS7OzM8DaTGsBQBM80hTQwAAAA=="/>
    <w:docVar w:name="ActGenerated" w:val="1"/>
  </w:docVars>
  <w:rsids>
    <w:rsidRoot w:val="004C7AF3"/>
    <w:rsid w:val="00000294"/>
    <w:rsid w:val="000117AC"/>
    <w:rsid w:val="00012A61"/>
    <w:rsid w:val="00022ADC"/>
    <w:rsid w:val="00024793"/>
    <w:rsid w:val="00046FD4"/>
    <w:rsid w:val="000A054C"/>
    <w:rsid w:val="000A0C0C"/>
    <w:rsid w:val="001222C9"/>
    <w:rsid w:val="001266FC"/>
    <w:rsid w:val="00143AE5"/>
    <w:rsid w:val="0015567D"/>
    <w:rsid w:val="001B725E"/>
    <w:rsid w:val="001C4597"/>
    <w:rsid w:val="001F5992"/>
    <w:rsid w:val="00270E3B"/>
    <w:rsid w:val="002802E7"/>
    <w:rsid w:val="002C349B"/>
    <w:rsid w:val="002C6034"/>
    <w:rsid w:val="002E5040"/>
    <w:rsid w:val="002F662B"/>
    <w:rsid w:val="003163C5"/>
    <w:rsid w:val="00354DD0"/>
    <w:rsid w:val="00391FB3"/>
    <w:rsid w:val="003A79D3"/>
    <w:rsid w:val="003E4381"/>
    <w:rsid w:val="004064C5"/>
    <w:rsid w:val="00436163"/>
    <w:rsid w:val="00443C43"/>
    <w:rsid w:val="00486EB5"/>
    <w:rsid w:val="004B48FB"/>
    <w:rsid w:val="004B4BB9"/>
    <w:rsid w:val="004C7AF3"/>
    <w:rsid w:val="004E4A41"/>
    <w:rsid w:val="005475E3"/>
    <w:rsid w:val="005D5838"/>
    <w:rsid w:val="005E0050"/>
    <w:rsid w:val="005E39E8"/>
    <w:rsid w:val="0065153F"/>
    <w:rsid w:val="006628FD"/>
    <w:rsid w:val="00681889"/>
    <w:rsid w:val="006C2778"/>
    <w:rsid w:val="007475D0"/>
    <w:rsid w:val="00792AA0"/>
    <w:rsid w:val="007E3BC4"/>
    <w:rsid w:val="008006BB"/>
    <w:rsid w:val="00820B6C"/>
    <w:rsid w:val="00826CB3"/>
    <w:rsid w:val="00841239"/>
    <w:rsid w:val="00842F80"/>
    <w:rsid w:val="0084577D"/>
    <w:rsid w:val="00846413"/>
    <w:rsid w:val="00855315"/>
    <w:rsid w:val="00894507"/>
    <w:rsid w:val="008A56A5"/>
    <w:rsid w:val="008B4852"/>
    <w:rsid w:val="00955AB1"/>
    <w:rsid w:val="009769F8"/>
    <w:rsid w:val="00987A49"/>
    <w:rsid w:val="0099683A"/>
    <w:rsid w:val="009A5650"/>
    <w:rsid w:val="009E273E"/>
    <w:rsid w:val="009E3983"/>
    <w:rsid w:val="00A06E8B"/>
    <w:rsid w:val="00A10F95"/>
    <w:rsid w:val="00A32160"/>
    <w:rsid w:val="00A6371D"/>
    <w:rsid w:val="00AA3EA7"/>
    <w:rsid w:val="00B20BFF"/>
    <w:rsid w:val="00B21E5D"/>
    <w:rsid w:val="00B37E72"/>
    <w:rsid w:val="00B414AB"/>
    <w:rsid w:val="00B71AAC"/>
    <w:rsid w:val="00B81F99"/>
    <w:rsid w:val="00BB020A"/>
    <w:rsid w:val="00BB136A"/>
    <w:rsid w:val="00BC3456"/>
    <w:rsid w:val="00C17849"/>
    <w:rsid w:val="00C17F0D"/>
    <w:rsid w:val="00C778E6"/>
    <w:rsid w:val="00CA5C4F"/>
    <w:rsid w:val="00CC7DEB"/>
    <w:rsid w:val="00D07099"/>
    <w:rsid w:val="00D20C2F"/>
    <w:rsid w:val="00D257B7"/>
    <w:rsid w:val="00D73EF6"/>
    <w:rsid w:val="00D7787F"/>
    <w:rsid w:val="00DA1AD5"/>
    <w:rsid w:val="00DE46A6"/>
    <w:rsid w:val="00DF6243"/>
    <w:rsid w:val="00E0161E"/>
    <w:rsid w:val="00E22C3B"/>
    <w:rsid w:val="00E873A0"/>
    <w:rsid w:val="00EA56AE"/>
    <w:rsid w:val="00EE44AC"/>
    <w:rsid w:val="00EF0577"/>
    <w:rsid w:val="00F032F6"/>
    <w:rsid w:val="00F2559C"/>
    <w:rsid w:val="00F5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A119C99"/>
  <w15:docId w15:val="{88314004-A2AE-4B3C-B540-E37D84C5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D73EF6"/>
    <w:pPr>
      <w:keepNext/>
      <w:outlineLvl w:val="0"/>
    </w:pPr>
    <w:rPr>
      <w:rFonts w:ascii="Arial" w:hAnsi="Arial" w:cs="Arial"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3EF6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32"/>
    </w:rPr>
  </w:style>
  <w:style w:type="paragraph" w:styleId="BalloonText">
    <w:name w:val="Balloon Text"/>
    <w:basedOn w:val="Normal"/>
    <w:semiHidden/>
    <w:rsid w:val="009E3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A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65D0-5251-43A0-98C9-52E737D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 FORM</vt:lpstr>
    </vt:vector>
  </TitlesOfParts>
  <Company>polk coun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 FORM</dc:title>
  <dc:creator>marcia</dc:creator>
  <cp:lastModifiedBy>Trinity County</cp:lastModifiedBy>
  <cp:revision>8</cp:revision>
  <cp:lastPrinted>2017-07-12T21:14:00Z</cp:lastPrinted>
  <dcterms:created xsi:type="dcterms:W3CDTF">2017-08-23T16:12:00Z</dcterms:created>
  <dcterms:modified xsi:type="dcterms:W3CDTF">2022-11-07T18:40:00Z</dcterms:modified>
</cp:coreProperties>
</file>